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701"/>
        <w:gridCol w:w="1134"/>
        <w:gridCol w:w="142"/>
        <w:gridCol w:w="1134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77777777" w:rsidR="000D7C60" w:rsidRPr="00816E87" w:rsidRDefault="000D7C60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アラセット配合錠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77777777" w:rsidR="000D7C60" w:rsidRPr="00816E87" w:rsidRDefault="004557C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ムセット配合錠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13B20247" w:rsidR="0082192B" w:rsidRPr="00816E87" w:rsidRDefault="00462F9F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マドール塩酸</w:t>
            </w:r>
            <w:r w:rsidR="0037379E" w:rsidRPr="00816E87">
              <w:rPr>
                <w:rFonts w:ascii="ＭＳ ゴシック" w:eastAsia="ＭＳ ゴシック" w:hAnsi="ＭＳ ゴシック" w:hint="eastAsia"/>
                <w:sz w:val="20"/>
              </w:rPr>
              <w:t>塩/アセトアミノフェ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48EE55" w:rsidR="006A6D57" w:rsidRPr="00C41029" w:rsidRDefault="00160CA0" w:rsidP="00C333A5">
            <w:pPr>
              <w:spacing w:line="240" w:lineRule="auto"/>
              <w:ind w:rightChars="76" w:right="182"/>
              <w:jc w:val="left"/>
              <w:rPr>
                <w:rFonts w:asciiTheme="majorEastAsia" w:eastAsiaTheme="majorEastAsia" w:hAnsiTheme="majorEastAsia"/>
                <w:w w:val="95"/>
                <w:sz w:val="20"/>
              </w:rPr>
            </w:pPr>
            <w:r w:rsidRPr="00E06A49">
              <w:rPr>
                <w:rFonts w:asciiTheme="majorEastAsia" w:eastAsiaTheme="majorEastAsia" w:hAnsiTheme="majorEastAsia" w:hint="eastAsia"/>
                <w:w w:val="98"/>
                <w:sz w:val="20"/>
                <w:fitText w:val="7844" w:id="-2090155006"/>
              </w:rPr>
              <w:t>1錠中 日本薬局方トラマドール塩酸塩37.5mg,日本薬局方アセトアミノフェン325mg含</w:t>
            </w:r>
            <w:r w:rsidRPr="00E06A49">
              <w:rPr>
                <w:rFonts w:asciiTheme="majorEastAsia" w:eastAsiaTheme="majorEastAsia" w:hAnsiTheme="majorEastAsia" w:hint="eastAsia"/>
                <w:spacing w:val="15"/>
                <w:w w:val="98"/>
                <w:sz w:val="20"/>
                <w:fitText w:val="7844" w:id="-2090155006"/>
              </w:rPr>
              <w:t>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77777777" w:rsidR="006A6D57" w:rsidRPr="00816E87" w:rsidRDefault="000F46C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慢性疼痛/抜歯後疼痛治療剤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529F9A8D" w:rsidR="000F46C7" w:rsidRPr="001B1908" w:rsidRDefault="00FF438F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B1908">
              <w:rPr>
                <w:rFonts w:asciiTheme="majorEastAsia" w:eastAsiaTheme="majorEastAsia" w:hAnsiTheme="majorEastAsia" w:hint="eastAsia"/>
                <w:sz w:val="20"/>
              </w:rPr>
              <w:t>14.60</w:t>
            </w:r>
            <w:r w:rsidR="00A0134E" w:rsidRPr="001B1908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18342262" w:rsidR="000F46C7" w:rsidRPr="001B1908" w:rsidRDefault="00083E00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1908">
              <w:rPr>
                <w:rFonts w:asciiTheme="majorEastAsia" w:eastAsiaTheme="majorEastAsia" w:hAnsiTheme="majorEastAsia"/>
                <w:sz w:val="20"/>
              </w:rPr>
              <w:t>41.7</w:t>
            </w:r>
            <w:r w:rsidR="001F717F" w:rsidRPr="001B1908">
              <w:rPr>
                <w:rFonts w:asciiTheme="majorEastAsia" w:eastAsiaTheme="majorEastAsia" w:hAnsiTheme="majorEastAsia"/>
                <w:sz w:val="20"/>
              </w:rPr>
              <w:t>0</w:t>
            </w:r>
            <w:r w:rsidR="000F46C7" w:rsidRPr="001B1908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94666" w14:textId="77777777" w:rsidR="002B796E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オピオイド鎮痛剤で治療困難な下記疾患における鎮痛</w:t>
            </w:r>
          </w:p>
          <w:p w14:paraId="1ECE946B" w14:textId="77777777" w:rsidR="006A6D57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がん性慢性疼痛、抜歯後の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77777777" w:rsidR="009A57C4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非がん性慢性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通常、成人には、1回1錠、1日4回経口投与する。投与間隔は4時間以上空けること。なお、症状に応じて適宜増減するが、1回2錠、1日8錠を超えて投与しないこと。また、空腹時の投与は避けることが望ましい。</w:t>
            </w:r>
          </w:p>
          <w:p w14:paraId="21EC4700" w14:textId="77777777" w:rsidR="006A6D57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抜歯後の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 xml:space="preserve">通常、成人には、1回2錠を経口投与する。なお、追加投与する場合には、投与間隔を4時間以上空け、1回2錠、1日8錠を超えて投与しないこと。また、空腹時の投与は避けることが望ましい。　　　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77777777" w:rsidR="006A6D57" w:rsidRPr="00816E87" w:rsidRDefault="008F112A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7628A4FA" w:rsidR="006A6D57" w:rsidRPr="00816E87" w:rsidRDefault="00867BFA" w:rsidP="00867B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622A5FB9" w:rsidR="00BC59CC" w:rsidRPr="00816E87" w:rsidRDefault="00C11752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箱及びラベルに表示（</w:t>
            </w:r>
            <w:r w:rsidR="00BC59CC" w:rsidRPr="00816E87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6D3F1B03" w14:textId="77777777" w:rsidR="00F46C10" w:rsidRDefault="00F46C10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46C10">
              <w:rPr>
                <w:rFonts w:ascii="ＭＳ ゴシック" w:eastAsia="ＭＳ ゴシック" w:hAnsi="ＭＳ ゴシック" w:hint="eastAsia"/>
                <w:sz w:val="20"/>
              </w:rPr>
              <w:t>36ヵ月</w:t>
            </w:r>
          </w:p>
          <w:p w14:paraId="61D4EC83" w14:textId="36942AEA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8E4AE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701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134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EF1811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、短径（mm）</w:t>
            </w:r>
          </w:p>
        </w:tc>
        <w:tc>
          <w:tcPr>
            <w:tcW w:w="1276" w:type="dxa"/>
            <w:gridSpan w:val="2"/>
            <w:vAlign w:val="center"/>
          </w:tcPr>
          <w:p w14:paraId="507B219C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134" w:type="dxa"/>
            <w:vAlign w:val="center"/>
          </w:tcPr>
          <w:p w14:paraId="1EC54AEB" w14:textId="77777777" w:rsidR="006E2F96" w:rsidRPr="00DF37E5" w:rsidRDefault="006E2F96" w:rsidP="00194750">
            <w:pPr>
              <w:snapToGrid w:val="0"/>
              <w:spacing w:line="240" w:lineRule="auto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8E4AE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6C343E0C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</w:t>
            </w:r>
          </w:p>
          <w:p w14:paraId="2B3D4C0B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「三笠」</w:t>
            </w:r>
          </w:p>
        </w:tc>
        <w:tc>
          <w:tcPr>
            <w:tcW w:w="1701" w:type="dxa"/>
            <w:vAlign w:val="center"/>
          </w:tcPr>
          <w:p w14:paraId="699B1B3C" w14:textId="77777777" w:rsidR="006E2F96" w:rsidRPr="00816E87" w:rsidRDefault="006E2F96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63A31266" wp14:editId="0205C8C5">
                  <wp:extent cx="628153" cy="230505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7E70B372" w14:textId="77777777" w:rsidR="006E2F96" w:rsidRPr="00816E87" w:rsidRDefault="006E2F96" w:rsidP="00383C92">
            <w:pPr>
              <w:widowControl/>
              <w:adjustRightInd/>
              <w:spacing w:line="240" w:lineRule="auto"/>
              <w:ind w:firstLineChars="50" w:firstLine="10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32F3EEC1" wp14:editId="531B3D01">
                  <wp:extent cx="628153" cy="230505"/>
                  <wp:effectExtent l="0" t="0" r="63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4A116C6" w14:textId="77777777" w:rsidR="006E2F96" w:rsidRPr="00816E87" w:rsidRDefault="006E2F96" w:rsidP="00BF2082">
            <w:pPr>
              <w:snapToGrid w:val="0"/>
              <w:spacing w:line="240" w:lineRule="auto"/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57002681" wp14:editId="3BD20638">
                  <wp:extent cx="524510" cy="194945"/>
                  <wp:effectExtent l="0" t="0" r="8890" b="0"/>
                  <wp:docPr id="1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2017"/>
                          <a:stretch/>
                        </pic:blipFill>
                        <pic:spPr>
                          <a:xfrm>
                            <a:off x="0" y="0"/>
                            <a:ext cx="538523" cy="20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131A1FC8" w:rsidR="006E2F96" w:rsidRPr="00816E87" w:rsidRDefault="006E2F96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8CF45E8" w:rsidR="006E2F96" w:rsidRPr="00816E87" w:rsidRDefault="006E2F96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三笠</w:t>
            </w:r>
          </w:p>
        </w:tc>
      </w:tr>
      <w:tr w:rsidR="006E2F96" w:rsidRPr="00FB1012" w14:paraId="49FE7E52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60BAE" w14:textId="77777777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15.6、6.4</w:t>
            </w:r>
          </w:p>
        </w:tc>
        <w:tc>
          <w:tcPr>
            <w:tcW w:w="1276" w:type="dxa"/>
            <w:gridSpan w:val="2"/>
            <w:vAlign w:val="center"/>
          </w:tcPr>
          <w:p w14:paraId="771AFBB5" w14:textId="77777777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vAlign w:val="center"/>
          </w:tcPr>
          <w:p w14:paraId="6137455D" w14:textId="77777777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5.1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8E4AEA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E915D2B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ラムセット</w:t>
            </w:r>
          </w:p>
          <w:p w14:paraId="19AFFD4F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</w:t>
            </w:r>
          </w:p>
        </w:tc>
        <w:tc>
          <w:tcPr>
            <w:tcW w:w="1701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7B48AF66" w:rsidR="006E2F96" w:rsidRPr="00816E87" w:rsidRDefault="006E2F9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0F2F291" w:rsidR="006E2F96" w:rsidRPr="00816E87" w:rsidRDefault="00867BFA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/>
                <w:sz w:val="20"/>
              </w:rPr>
              <w:t xml:space="preserve">J-C 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67BFA">
              <w:rPr>
                <w:rFonts w:ascii="ＭＳ ゴシック" w:eastAsia="ＭＳ ゴシック" w:hAnsi="ＭＳ ゴシック"/>
                <w:sz w:val="20"/>
              </w:rPr>
              <w:t>T/P</w:t>
            </w:r>
          </w:p>
        </w:tc>
      </w:tr>
      <w:tr w:rsidR="006E2F96" w:rsidRPr="00FB1012" w14:paraId="56B257A4" w14:textId="77777777" w:rsidTr="008E4AE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5550E6CE" w14:textId="07E594B1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15.</w:t>
            </w:r>
            <w:r w:rsidRPr="00386171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、6.3</w:t>
            </w:r>
          </w:p>
        </w:tc>
        <w:tc>
          <w:tcPr>
            <w:tcW w:w="1276" w:type="dxa"/>
            <w:gridSpan w:val="2"/>
            <w:vAlign w:val="center"/>
          </w:tcPr>
          <w:p w14:paraId="1BB3428E" w14:textId="2E7ACCD1" w:rsidR="006E2F96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14:paraId="470D13A2" w14:textId="615FB3A1" w:rsidR="006E2F96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5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F37E5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5DC1567D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A056600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3485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69EB94DE" wp14:editId="0DBAF885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03174</wp:posOffset>
                  </wp:positionV>
                  <wp:extent cx="1831975" cy="1259205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  </w:t>
            </w: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</w:p>
          <w:p w14:paraId="7C26D029" w14:textId="77777777" w:rsidR="00FD3D9D" w:rsidRPr="00BC385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4C315BE" w14:textId="77777777" w:rsidR="00FD3D9D" w:rsidRDefault="00FD3D9D" w:rsidP="00FD3D9D">
            <w:pPr>
              <w:spacing w:line="240" w:lineRule="auto"/>
              <w:ind w:firstLineChars="700" w:firstLine="98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90B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＜アセトアミノフェン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＞</w:t>
            </w:r>
          </w:p>
          <w:p w14:paraId="6B25E46D" w14:textId="77777777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DCC10F" wp14:editId="27E745E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5371</wp:posOffset>
                      </wp:positionV>
                      <wp:extent cx="643255" cy="102870"/>
                      <wp:effectExtent l="0" t="0" r="4445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0FEBE" id="正方形/長方形 11" o:spid="_x0000_s1026" style="position:absolute;left:0;text-align:left;margin-left:56.9pt;margin-top:5.95pt;width:50.65pt;height: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6E706BA7" wp14:editId="69DED83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905</wp:posOffset>
                  </wp:positionV>
                  <wp:extent cx="1830705" cy="1189355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7B9119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732FBDF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37E06F1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34D6D5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0EC0C0EC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5610185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40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A1559" w14:textId="77777777" w:rsidR="00FD3D9D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B1B872" w14:textId="77777777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った本剤と標準製剤の生物学的同等性試験の結果、両製剤は生物学的に同等と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5pt;margin-top:12.2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" filled="f" stroked="f" strokeweight=".5pt">
                      <v:textbox>
                        <w:txbxContent>
                          <w:p w14:paraId="1B1A1559" w14:textId="77777777" w:rsidR="00FD3D9D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52B1B872" w14:textId="77777777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った本剤と標準製剤の生物学的同等性試験の結果、両製剤は生物学的に同等と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45BEF" w14:textId="612A0D4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14295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5B33CFA1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pH</w:t>
            </w:r>
            <w:r w:rsidR="00FD3D9D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17D75A0F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  </w:t>
            </w: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</w:p>
          <w:p w14:paraId="5221C8F3" w14:textId="3BA6A05B" w:rsidR="00FD3D9D" w:rsidRDefault="0069390B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DBD93D6" wp14:editId="0059D01D">
                  <wp:simplePos x="0" y="0"/>
                  <wp:positionH relativeFrom="column">
                    <wp:posOffset>346599</wp:posOffset>
                  </wp:positionH>
                  <wp:positionV relativeFrom="paragraph">
                    <wp:posOffset>46851</wp:posOffset>
                  </wp:positionV>
                  <wp:extent cx="1849755" cy="1202055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5" t="62709" r="43203" b="4682"/>
                          <a:stretch/>
                        </pic:blipFill>
                        <pic:spPr bwMode="auto">
                          <a:xfrm>
                            <a:off x="0" y="0"/>
                            <a:ext cx="1849755" cy="120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6FCE6" w14:textId="7B699FB9" w:rsidR="00FD3D9D" w:rsidRPr="002E6A9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C0EF99" w14:textId="595477C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BB4BE16" w14:textId="3703FAF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6FED356B" w14:textId="3562BEA0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4A5CA325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D9E78C3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69C0D344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E5868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F055F2" wp14:editId="3084C385">
                      <wp:simplePos x="0" y="0"/>
                      <wp:positionH relativeFrom="column">
                        <wp:posOffset>279207</wp:posOffset>
                      </wp:positionH>
                      <wp:positionV relativeFrom="paragraph">
                        <wp:posOffset>151765</wp:posOffset>
                      </wp:positionV>
                      <wp:extent cx="1684710" cy="238539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710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DE1B48" w14:textId="77777777" w:rsidR="00FD3D9D" w:rsidRPr="002E5868" w:rsidRDefault="00FD3D9D" w:rsidP="002E5868">
                                  <w:pPr>
                                    <w:spacing w:line="240" w:lineRule="auto"/>
                                    <w:ind w:firstLineChars="500" w:firstLine="700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790B94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＜アセトアミノフェ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55F2" id="テキスト ボックス 18" o:spid="_x0000_s1027" type="#_x0000_t202" style="position:absolute;left:0;text-align:left;margin-left:22pt;margin-top:11.95pt;width:132.6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" filled="f" stroked="f" strokeweight=".5pt">
                      <v:textbox>
                        <w:txbxContent>
                          <w:p w14:paraId="18DE1B48" w14:textId="77777777" w:rsidR="00FD3D9D" w:rsidRPr="002E5868" w:rsidRDefault="00FD3D9D" w:rsidP="002E5868">
                            <w:pPr>
                              <w:spacing w:line="240" w:lineRule="auto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noProof/>
                                <w:sz w:val="14"/>
                                <w:szCs w:val="14"/>
                              </w:rPr>
                            </w:pPr>
                            <w:r w:rsidRPr="00790B9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＜アセトアミノフ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32D79" w14:textId="58E64A78" w:rsidR="00FD3D9D" w:rsidRPr="00020786" w:rsidRDefault="00B3496A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F1C6B3E" wp14:editId="2AB6960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36525</wp:posOffset>
                  </wp:positionV>
                  <wp:extent cx="1750695" cy="1198880"/>
                  <wp:effectExtent l="0" t="0" r="1905" b="127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2" t="32922" r="40028" b="23495"/>
                          <a:stretch/>
                        </pic:blipFill>
                        <pic:spPr bwMode="auto">
                          <a:xfrm>
                            <a:off x="0" y="0"/>
                            <a:ext cx="1750695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1EFFDB9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4770</wp:posOffset>
                      </wp:positionV>
                      <wp:extent cx="258381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77777777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FA21" id="テキスト ボックス 2" o:spid="_x0000_s1028" type="#_x0000_t202" style="position:absolute;left:0;text-align:left;margin-left:-1.85pt;margin-top:105.1pt;width:203.4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" filled="f" stroked="f" strokeweight=".5pt">
                      <v:textbox>
                        <w:txbxContent>
                          <w:p w14:paraId="16E9595E" w14:textId="77777777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D3D9D" w:rsidRPr="00DC04F1">
              <w:rPr>
                <w:rFonts w:ascii="ＭＳ ゴシック" w:eastAsia="ＭＳ ゴシック" w:hAnsi="ＭＳ ゴシック" w:hint="eastAsia"/>
                <w:sz w:val="20"/>
              </w:rPr>
              <w:t xml:space="preserve">　　　　　   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4"/>
      <w:footerReference w:type="even" r:id="rId15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2367" w14:textId="77777777" w:rsidR="00A44306" w:rsidRDefault="00A44306">
      <w:r>
        <w:separator/>
      </w:r>
    </w:p>
  </w:endnote>
  <w:endnote w:type="continuationSeparator" w:id="0">
    <w:p w14:paraId="44AB034D" w14:textId="77777777" w:rsidR="00A44306" w:rsidRDefault="00A4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93D1" w14:textId="77777777" w:rsidR="00A44306" w:rsidRDefault="00A44306">
      <w:r>
        <w:separator/>
      </w:r>
    </w:p>
  </w:footnote>
  <w:footnote w:type="continuationSeparator" w:id="0">
    <w:p w14:paraId="18D1305D" w14:textId="77777777" w:rsidR="00A44306" w:rsidRDefault="00A4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57FB2E1E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1F717F">
      <w:rPr>
        <w:rFonts w:ascii="ＭＳ ゴシック" w:eastAsia="ＭＳ ゴシック" w:hAnsi="ＭＳ ゴシック" w:hint="eastAsia"/>
        <w:sz w:val="22"/>
      </w:rPr>
      <w:t>2</w:t>
    </w:r>
    <w:r w:rsidR="00FF438F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083E00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83E00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0CA0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1908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1F717F"/>
    <w:rsid w:val="00200A0E"/>
    <w:rsid w:val="00207411"/>
    <w:rsid w:val="00207B78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938E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30B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C1CA4"/>
    <w:rsid w:val="004C361A"/>
    <w:rsid w:val="004D024C"/>
    <w:rsid w:val="004D5BE5"/>
    <w:rsid w:val="004F4375"/>
    <w:rsid w:val="004F6273"/>
    <w:rsid w:val="004F7F3E"/>
    <w:rsid w:val="00500412"/>
    <w:rsid w:val="0050158A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9390B"/>
    <w:rsid w:val="006A15A3"/>
    <w:rsid w:val="006A6D57"/>
    <w:rsid w:val="006B074B"/>
    <w:rsid w:val="006B4CAF"/>
    <w:rsid w:val="006C0A4E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33E0F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67BFA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44306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F46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496A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1752"/>
    <w:rsid w:val="00C136E4"/>
    <w:rsid w:val="00C15EC0"/>
    <w:rsid w:val="00C20DC9"/>
    <w:rsid w:val="00C23051"/>
    <w:rsid w:val="00C24EBB"/>
    <w:rsid w:val="00C333A5"/>
    <w:rsid w:val="00C33656"/>
    <w:rsid w:val="00C34B2B"/>
    <w:rsid w:val="00C3657C"/>
    <w:rsid w:val="00C41029"/>
    <w:rsid w:val="00C53547"/>
    <w:rsid w:val="00C55FEE"/>
    <w:rsid w:val="00C64160"/>
    <w:rsid w:val="00C641F6"/>
    <w:rsid w:val="00C72B07"/>
    <w:rsid w:val="00C753D5"/>
    <w:rsid w:val="00C76BAC"/>
    <w:rsid w:val="00C80000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25BD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06A49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46C10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7999"/>
    <w:rsid w:val="00FE235F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FF438F"/>
    <w:rPr>
      <w:sz w:val="18"/>
      <w:szCs w:val="18"/>
    </w:rPr>
  </w:style>
  <w:style w:type="paragraph" w:styleId="af6">
    <w:name w:val="annotation text"/>
    <w:basedOn w:val="a"/>
    <w:link w:val="af7"/>
    <w:rsid w:val="00FF438F"/>
    <w:pPr>
      <w:jc w:val="left"/>
    </w:pPr>
  </w:style>
  <w:style w:type="character" w:customStyle="1" w:styleId="af7">
    <w:name w:val="コメント文字列 (文字)"/>
    <w:basedOn w:val="a0"/>
    <w:link w:val="af6"/>
    <w:rsid w:val="00FF438F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FF438F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FF438F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08ED-531F-489A-BA29-FA483F8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881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117</cp:revision>
  <cp:lastPrinted>2022-03-10T01:12:00Z</cp:lastPrinted>
  <dcterms:created xsi:type="dcterms:W3CDTF">2018-08-06T00:36:00Z</dcterms:created>
  <dcterms:modified xsi:type="dcterms:W3CDTF">2022-03-10T01:14:00Z</dcterms:modified>
</cp:coreProperties>
</file>